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802"/>
        <w:gridCol w:w="1294"/>
        <w:gridCol w:w="5204"/>
      </w:tblGrid>
      <w:tr w:rsidR="00106284" w:rsidTr="00C53432" w14:paraId="692519BD" w14:textId="77777777">
        <w:trPr>
          <w:trHeight w:val="562"/>
        </w:trPr>
        <w:tc>
          <w:tcPr>
            <w:tcW w:w="12996" w:type="dxa"/>
            <w:gridSpan w:val="4"/>
            <w:shd w:val="clear" w:color="auto" w:fill="D9D9D9" w:themeFill="background1" w:themeFillShade="D9"/>
            <w:vAlign w:val="center"/>
          </w:tcPr>
          <w:p w:rsidRPr="007D53EC" w:rsidR="00AE375B" w:rsidP="00106284" w:rsidRDefault="00106284" w14:paraId="0C9D4601" w14:textId="77777777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bookmarkStart w:name="_GoBack" w:colFirst="0" w:colLast="0" w:id="0"/>
            <w:r w:rsidRPr="007D53EC">
              <w:rPr>
                <w:b/>
                <w:bCs/>
                <w:i/>
                <w:sz w:val="32"/>
                <w:szCs w:val="32"/>
              </w:rPr>
              <w:t xml:space="preserve">FORMULACIÓN </w:t>
            </w:r>
          </w:p>
          <w:p w:rsidRPr="00106284" w:rsidR="00106284" w:rsidP="00106284" w:rsidRDefault="00106284" w14:paraId="1175A419" w14:textId="15A240D1">
            <w:pPr>
              <w:jc w:val="center"/>
              <w:rPr>
                <w:b/>
                <w:bCs/>
              </w:rPr>
            </w:pPr>
            <w:r w:rsidRPr="007D53EC">
              <w:rPr>
                <w:b/>
                <w:bCs/>
                <w:i/>
                <w:sz w:val="32"/>
                <w:szCs w:val="32"/>
              </w:rPr>
              <w:t xml:space="preserve">PROYECTOS PEDAGÓGICOS </w:t>
            </w:r>
            <w:r w:rsidRPr="001C6785">
              <w:rPr>
                <w:b/>
                <w:bCs/>
                <w:i/>
                <w:sz w:val="32"/>
                <w:szCs w:val="32"/>
              </w:rPr>
              <w:t>TRANSVERSALES</w:t>
            </w:r>
          </w:p>
        </w:tc>
      </w:tr>
      <w:tr w:rsidR="00106284" w:rsidTr="00C53432" w14:paraId="0FE8F372" w14:textId="77777777"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106284" w:rsidR="00106284" w:rsidP="00106284" w:rsidRDefault="00106284" w14:paraId="4F594C83" w14:textId="1D40801D">
            <w:pPr>
              <w:jc w:val="center"/>
              <w:rPr>
                <w:b/>
                <w:bCs/>
              </w:rPr>
            </w:pPr>
            <w:r w:rsidRPr="00106284">
              <w:rPr>
                <w:b/>
                <w:bCs/>
              </w:rPr>
              <w:t>NOMBRE DEL GIMNASIO</w:t>
            </w:r>
          </w:p>
        </w:tc>
        <w:tc>
          <w:tcPr>
            <w:tcW w:w="4802" w:type="dxa"/>
            <w:vAlign w:val="center"/>
          </w:tcPr>
          <w:p w:rsidR="00106284" w:rsidP="00106284" w:rsidRDefault="00106284" w14:paraId="2FD92A2A" w14:textId="77777777">
            <w:pPr>
              <w:jc w:val="center"/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Pr="00106284" w:rsidR="00106284" w:rsidP="00106284" w:rsidRDefault="00106284" w14:paraId="3933484D" w14:textId="259B92C9">
            <w:pPr>
              <w:jc w:val="center"/>
              <w:rPr>
                <w:b/>
                <w:bCs/>
              </w:rPr>
            </w:pPr>
            <w:r w:rsidRPr="00106284">
              <w:rPr>
                <w:b/>
                <w:bCs/>
              </w:rPr>
              <w:t>MUNICIPIO</w:t>
            </w:r>
          </w:p>
        </w:tc>
        <w:tc>
          <w:tcPr>
            <w:tcW w:w="5204" w:type="dxa"/>
            <w:vAlign w:val="center"/>
          </w:tcPr>
          <w:p w:rsidR="00106284" w:rsidP="00106284" w:rsidRDefault="00106284" w14:paraId="7F6990E7" w14:textId="77777777">
            <w:pPr>
              <w:jc w:val="center"/>
            </w:pPr>
          </w:p>
        </w:tc>
      </w:tr>
      <w:tr w:rsidR="00106284" w:rsidTr="00C53432" w14:paraId="5D1C3C94" w14:textId="77777777">
        <w:tc>
          <w:tcPr>
            <w:tcW w:w="1696" w:type="dxa"/>
            <w:shd w:val="clear" w:color="auto" w:fill="D9D9D9" w:themeFill="background1" w:themeFillShade="D9"/>
            <w:vAlign w:val="center"/>
          </w:tcPr>
          <w:p w:rsidRPr="00106284" w:rsidR="00106284" w:rsidP="00106284" w:rsidRDefault="00106284" w14:paraId="76D003E6" w14:textId="10502810">
            <w:pPr>
              <w:jc w:val="center"/>
              <w:rPr>
                <w:b/>
                <w:bCs/>
              </w:rPr>
            </w:pPr>
            <w:r w:rsidRPr="00106284">
              <w:rPr>
                <w:b/>
                <w:bCs/>
              </w:rPr>
              <w:t>DIRECCIÓN</w:t>
            </w:r>
          </w:p>
        </w:tc>
        <w:tc>
          <w:tcPr>
            <w:tcW w:w="4802" w:type="dxa"/>
            <w:vAlign w:val="center"/>
          </w:tcPr>
          <w:p w:rsidR="00106284" w:rsidP="00106284" w:rsidRDefault="00106284" w14:paraId="25328432" w14:textId="77777777">
            <w:pPr>
              <w:jc w:val="center"/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Pr="00106284" w:rsidR="00106284" w:rsidP="00106284" w:rsidRDefault="00106284" w14:paraId="1E062C89" w14:textId="77033161">
            <w:pPr>
              <w:jc w:val="center"/>
              <w:rPr>
                <w:b/>
                <w:bCs/>
              </w:rPr>
            </w:pPr>
            <w:r w:rsidRPr="00106284">
              <w:rPr>
                <w:b/>
                <w:bCs/>
              </w:rPr>
              <w:t>TELÉFONO</w:t>
            </w:r>
          </w:p>
        </w:tc>
        <w:tc>
          <w:tcPr>
            <w:tcW w:w="5204" w:type="dxa"/>
            <w:vAlign w:val="center"/>
          </w:tcPr>
          <w:p w:rsidR="00106284" w:rsidP="00106284" w:rsidRDefault="00106284" w14:paraId="6DE74A59" w14:textId="77777777">
            <w:pPr>
              <w:jc w:val="center"/>
            </w:pPr>
          </w:p>
        </w:tc>
      </w:tr>
      <w:bookmarkEnd w:id="0"/>
    </w:tbl>
    <w:p w:rsidR="00106284" w:rsidP="00685682" w:rsidRDefault="00106284" w14:paraId="76383792" w14:textId="65B8DE0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0733"/>
      </w:tblGrid>
      <w:tr w:rsidR="00106284" w:rsidTr="5808B95C" w14:paraId="4BCF1FC5" w14:textId="77777777">
        <w:tc>
          <w:tcPr>
            <w:tcW w:w="12996" w:type="dxa"/>
            <w:gridSpan w:val="2"/>
            <w:shd w:val="clear" w:color="auto" w:fill="D9D9D9" w:themeFill="background1" w:themeFillShade="D9"/>
            <w:tcMar/>
          </w:tcPr>
          <w:p w:rsidRPr="00E42322" w:rsidR="00106284" w:rsidP="5808B95C" w:rsidRDefault="00106284" w14:paraId="1ADDD8B4" w14:textId="725E12B6">
            <w:pPr>
              <w:jc w:val="center"/>
              <w:rPr>
                <w:b w:val="1"/>
                <w:bCs w:val="1"/>
              </w:rPr>
            </w:pPr>
            <w:r w:rsidRPr="5808B95C" w:rsidR="00106284">
              <w:rPr>
                <w:b w:val="1"/>
                <w:bCs w:val="1"/>
                <w:sz w:val="28"/>
                <w:szCs w:val="28"/>
              </w:rPr>
              <w:t xml:space="preserve">“NOMBRE DEL </w:t>
            </w:r>
            <w:r w:rsidRPr="5808B95C" w:rsidR="646B6349">
              <w:rPr>
                <w:b w:val="1"/>
                <w:bCs w:val="1"/>
                <w:sz w:val="28"/>
                <w:szCs w:val="28"/>
              </w:rPr>
              <w:t>PROYECTO” _</w:t>
            </w:r>
            <w:r w:rsidRPr="5808B95C" w:rsidR="007D53EC">
              <w:rPr>
                <w:b w:val="1"/>
                <w:bCs w:val="1"/>
                <w:sz w:val="28"/>
                <w:szCs w:val="28"/>
              </w:rPr>
              <w:t>_____________________________</w:t>
            </w:r>
          </w:p>
        </w:tc>
      </w:tr>
      <w:tr w:rsidR="00106284" w:rsidTr="5808B95C" w14:paraId="10BB1627" w14:textId="77777777">
        <w:tc>
          <w:tcPr>
            <w:tcW w:w="2263" w:type="dxa"/>
            <w:shd w:val="clear" w:color="auto" w:fill="D9D9D9" w:themeFill="background1" w:themeFillShade="D9"/>
            <w:tcMar/>
            <w:vAlign w:val="center"/>
          </w:tcPr>
          <w:p w:rsidRPr="00E42322" w:rsidR="00106284" w:rsidP="00AE375B" w:rsidRDefault="00AE375B" w14:paraId="6402B31D" w14:textId="2170C3B6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PROYECTO PEDAGÓGICO TRANSVERSAL</w:t>
            </w:r>
          </w:p>
        </w:tc>
        <w:tc>
          <w:tcPr>
            <w:tcW w:w="10733" w:type="dxa"/>
            <w:tcMar/>
            <w:vAlign w:val="center"/>
          </w:tcPr>
          <w:p w:rsidR="00106284" w:rsidP="00106284" w:rsidRDefault="00106284" w14:paraId="569E449D" w14:textId="77777777">
            <w:pPr>
              <w:jc w:val="both"/>
            </w:pPr>
          </w:p>
        </w:tc>
      </w:tr>
      <w:tr w:rsidR="00AE375B" w:rsidTr="5808B95C" w14:paraId="7B98E616" w14:textId="77777777">
        <w:tc>
          <w:tcPr>
            <w:tcW w:w="2263" w:type="dxa"/>
            <w:shd w:val="clear" w:color="auto" w:fill="D9D9D9" w:themeFill="background1" w:themeFillShade="D9"/>
            <w:tcMar/>
            <w:vAlign w:val="center"/>
          </w:tcPr>
          <w:p w:rsidRPr="00E42322" w:rsidR="00AE375B" w:rsidP="00AE375B" w:rsidRDefault="00AE375B" w14:paraId="751521B1" w14:textId="2C396B89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AÑO DE FORMULACIÓN</w:t>
            </w:r>
          </w:p>
        </w:tc>
        <w:tc>
          <w:tcPr>
            <w:tcW w:w="10733" w:type="dxa"/>
            <w:tcMar/>
            <w:vAlign w:val="center"/>
          </w:tcPr>
          <w:p w:rsidR="00AE375B" w:rsidP="00106284" w:rsidRDefault="00AE375B" w14:paraId="46BA7EA2" w14:textId="77777777">
            <w:pPr>
              <w:jc w:val="both"/>
            </w:pPr>
          </w:p>
        </w:tc>
      </w:tr>
      <w:tr w:rsidR="00E42322" w:rsidTr="5808B95C" w14:paraId="655ADA74" w14:textId="77777777">
        <w:tc>
          <w:tcPr>
            <w:tcW w:w="2263" w:type="dxa"/>
            <w:shd w:val="clear" w:color="auto" w:fill="D9D9D9" w:themeFill="background1" w:themeFillShade="D9"/>
            <w:tcMar/>
            <w:vAlign w:val="center"/>
          </w:tcPr>
          <w:p w:rsidRPr="00E42322" w:rsidR="00E42322" w:rsidP="00AE375B" w:rsidRDefault="00E42322" w14:paraId="4E855E24" w14:textId="4410CFFD">
            <w:pPr>
              <w:jc w:val="center"/>
              <w:rPr>
                <w:b/>
                <w:bCs/>
                <w:i/>
              </w:rPr>
            </w:pPr>
            <w:r w:rsidRPr="00E17D90">
              <w:rPr>
                <w:b/>
                <w:bCs/>
                <w:i/>
                <w:iCs/>
              </w:rPr>
              <w:t>PREGUNTA ORIENTADORA</w:t>
            </w:r>
          </w:p>
        </w:tc>
        <w:tc>
          <w:tcPr>
            <w:tcW w:w="10733" w:type="dxa"/>
            <w:tcMar/>
            <w:vAlign w:val="center"/>
          </w:tcPr>
          <w:p w:rsidR="00E42322" w:rsidP="00106284" w:rsidRDefault="00E42322" w14:paraId="6D79666A" w14:textId="77777777">
            <w:pPr>
              <w:jc w:val="both"/>
            </w:pPr>
          </w:p>
        </w:tc>
      </w:tr>
      <w:tr w:rsidR="00AE375B" w:rsidTr="5808B95C" w14:paraId="2020F09D" w14:textId="77777777">
        <w:tc>
          <w:tcPr>
            <w:tcW w:w="2263" w:type="dxa"/>
            <w:shd w:val="clear" w:color="auto" w:fill="D9D9D9" w:themeFill="background1" w:themeFillShade="D9"/>
            <w:tcMar/>
            <w:vAlign w:val="center"/>
          </w:tcPr>
          <w:p w:rsidRPr="00E42322" w:rsidR="00AE375B" w:rsidP="00AE375B" w:rsidRDefault="7C21B504" w14:paraId="15BF903D" w14:textId="3A66D797">
            <w:pPr>
              <w:jc w:val="center"/>
              <w:rPr>
                <w:b/>
                <w:bCs/>
              </w:rPr>
            </w:pPr>
            <w:r w:rsidRPr="47841F41">
              <w:rPr>
                <w:b/>
                <w:bCs/>
                <w:i/>
                <w:iCs/>
              </w:rPr>
              <w:t>LÍDER D</w:t>
            </w:r>
            <w:r w:rsidRPr="47841F41" w:rsidR="00AE375B">
              <w:rPr>
                <w:b/>
                <w:bCs/>
                <w:i/>
                <w:iCs/>
              </w:rPr>
              <w:t>EL PROYECTO</w:t>
            </w:r>
          </w:p>
        </w:tc>
        <w:tc>
          <w:tcPr>
            <w:tcW w:w="10733" w:type="dxa"/>
            <w:tcMar/>
            <w:vAlign w:val="center"/>
          </w:tcPr>
          <w:p w:rsidR="00AE375B" w:rsidP="00106284" w:rsidRDefault="00AE375B" w14:paraId="710D23BD" w14:textId="77777777">
            <w:pPr>
              <w:jc w:val="both"/>
            </w:pPr>
          </w:p>
        </w:tc>
      </w:tr>
      <w:tr w:rsidR="00AE375B" w:rsidTr="5808B95C" w14:paraId="4F68FD16" w14:textId="77777777">
        <w:tc>
          <w:tcPr>
            <w:tcW w:w="2263" w:type="dxa"/>
            <w:shd w:val="clear" w:color="auto" w:fill="D9D9D9" w:themeFill="background1" w:themeFillShade="D9"/>
            <w:tcMar/>
            <w:vAlign w:val="center"/>
          </w:tcPr>
          <w:p w:rsidRPr="00E42322" w:rsidR="00AE375B" w:rsidP="00AE375B" w:rsidRDefault="00AE375B" w14:paraId="0CEAE0AA" w14:textId="356ED8F2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CONTEXTO DEL PROYECTO</w:t>
            </w:r>
          </w:p>
        </w:tc>
        <w:tc>
          <w:tcPr>
            <w:tcW w:w="10733" w:type="dxa"/>
            <w:tcMar/>
            <w:vAlign w:val="center"/>
          </w:tcPr>
          <w:p w:rsidRPr="00417B63" w:rsidR="00AE375B" w:rsidP="5A25157B" w:rsidRDefault="00186FA8" w14:paraId="29B993D4" w14:textId="12AACE20">
            <w:pPr>
              <w:jc w:val="both"/>
              <w:rPr>
                <w:i/>
                <w:iCs/>
              </w:rPr>
            </w:pPr>
            <w:r w:rsidRPr="5A25157B">
              <w:rPr>
                <w:i/>
                <w:iCs/>
              </w:rPr>
              <w:t xml:space="preserve">Tener en cuenta el tema integrador – propósito del </w:t>
            </w:r>
            <w:r w:rsidRPr="5A25157B" w:rsidR="13F15D52">
              <w:rPr>
                <w:i/>
                <w:iCs/>
              </w:rPr>
              <w:t>proyecto -</w:t>
            </w:r>
            <w:r w:rsidRPr="5A25157B">
              <w:rPr>
                <w:i/>
                <w:iCs/>
              </w:rPr>
              <w:t xml:space="preserve"> asignaturas que articula</w:t>
            </w:r>
          </w:p>
        </w:tc>
      </w:tr>
      <w:tr w:rsidR="00106284" w:rsidTr="5808B95C" w14:paraId="5A677527" w14:textId="77777777">
        <w:tc>
          <w:tcPr>
            <w:tcW w:w="2263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E42322" w:rsidR="00106284" w:rsidP="00AE375B" w:rsidRDefault="00AE375B" w14:paraId="0B2A8697" w14:textId="3FB62C45">
            <w:pPr>
              <w:jc w:val="center"/>
            </w:pPr>
            <w:r w:rsidRPr="00E42322">
              <w:rPr>
                <w:b/>
                <w:bCs/>
              </w:rPr>
              <w:t>OBJETIVOS DE APRENDIZAJE</w:t>
            </w:r>
          </w:p>
        </w:tc>
        <w:tc>
          <w:tcPr>
            <w:tcW w:w="10733" w:type="dxa"/>
            <w:tcMar/>
            <w:vAlign w:val="center"/>
          </w:tcPr>
          <w:p w:rsidRPr="00AE375B" w:rsidR="00106284" w:rsidP="00106284" w:rsidRDefault="00106284" w14:paraId="200AC2A1" w14:textId="77777777">
            <w:pPr>
              <w:jc w:val="both"/>
              <w:rPr>
                <w:b/>
                <w:bCs/>
              </w:rPr>
            </w:pPr>
            <w:r w:rsidRPr="00AE375B">
              <w:rPr>
                <w:b/>
                <w:bCs/>
              </w:rPr>
              <w:t xml:space="preserve">General </w:t>
            </w:r>
          </w:p>
          <w:p w:rsidR="00106284" w:rsidP="00106284" w:rsidRDefault="00106284" w14:paraId="797A0D91" w14:textId="16784C10">
            <w:pPr>
              <w:jc w:val="both"/>
            </w:pPr>
          </w:p>
        </w:tc>
      </w:tr>
      <w:tr w:rsidR="00106284" w:rsidTr="5808B95C" w14:paraId="333E9A71" w14:textId="77777777">
        <w:tc>
          <w:tcPr>
            <w:tcW w:w="2263" w:type="dxa"/>
            <w:vMerge/>
            <w:tcMar/>
            <w:vAlign w:val="center"/>
          </w:tcPr>
          <w:p w:rsidRPr="00E42322" w:rsidR="00106284" w:rsidP="00AE375B" w:rsidRDefault="00106284" w14:paraId="4E062E36" w14:textId="25FCD4BC">
            <w:pPr>
              <w:jc w:val="center"/>
            </w:pPr>
          </w:p>
        </w:tc>
        <w:tc>
          <w:tcPr>
            <w:tcW w:w="10733" w:type="dxa"/>
            <w:tcMar/>
            <w:vAlign w:val="center"/>
          </w:tcPr>
          <w:p w:rsidRPr="00AE375B" w:rsidR="00106284" w:rsidP="00106284" w:rsidRDefault="00106284" w14:paraId="5E27ADAC" w14:textId="169A1D42">
            <w:pPr>
              <w:jc w:val="both"/>
              <w:rPr>
                <w:b/>
                <w:bCs/>
              </w:rPr>
            </w:pPr>
            <w:r w:rsidRPr="00AE375B">
              <w:rPr>
                <w:b/>
                <w:bCs/>
              </w:rPr>
              <w:t>Específicos</w:t>
            </w:r>
            <w:r w:rsidRPr="00AE375B">
              <w:rPr>
                <w:b/>
                <w:bCs/>
              </w:rPr>
              <w:br/>
            </w:r>
          </w:p>
        </w:tc>
      </w:tr>
      <w:tr w:rsidR="00106284" w:rsidTr="5808B95C" w14:paraId="3A59EBD8" w14:textId="77777777">
        <w:tc>
          <w:tcPr>
            <w:tcW w:w="2263" w:type="dxa"/>
            <w:shd w:val="clear" w:color="auto" w:fill="D9D9D9" w:themeFill="background1" w:themeFillShade="D9"/>
            <w:tcMar/>
            <w:vAlign w:val="center"/>
          </w:tcPr>
          <w:p w:rsidRPr="00E42322" w:rsidR="00106284" w:rsidP="00AE375B" w:rsidRDefault="00AE375B" w14:paraId="03B7BDAB" w14:textId="3A91655A">
            <w:pPr>
              <w:jc w:val="center"/>
            </w:pPr>
            <w:r w:rsidRPr="00E42322">
              <w:rPr>
                <w:b/>
                <w:bCs/>
              </w:rPr>
              <w:t>ANTECEDENTES</w:t>
            </w:r>
          </w:p>
        </w:tc>
        <w:tc>
          <w:tcPr>
            <w:tcW w:w="10733" w:type="dxa"/>
            <w:tcMar/>
            <w:vAlign w:val="center"/>
          </w:tcPr>
          <w:p w:rsidR="00106284" w:rsidP="00106284" w:rsidRDefault="00106284" w14:paraId="16AD6854" w14:textId="77777777">
            <w:pPr>
              <w:jc w:val="both"/>
            </w:pPr>
          </w:p>
          <w:p w:rsidR="00E42322" w:rsidP="00106284" w:rsidRDefault="00E42322" w14:paraId="3AF3E9B7" w14:textId="7960EE93">
            <w:pPr>
              <w:jc w:val="both"/>
            </w:pPr>
          </w:p>
        </w:tc>
      </w:tr>
      <w:tr w:rsidR="00106284" w:rsidTr="5808B95C" w14:paraId="64D85E67" w14:textId="77777777">
        <w:tc>
          <w:tcPr>
            <w:tcW w:w="2263" w:type="dxa"/>
            <w:shd w:val="clear" w:color="auto" w:fill="D9D9D9" w:themeFill="background1" w:themeFillShade="D9"/>
            <w:tcMar/>
            <w:vAlign w:val="center"/>
          </w:tcPr>
          <w:p w:rsidRPr="00E42322" w:rsidR="00106284" w:rsidP="00AE375B" w:rsidRDefault="00AE375B" w14:paraId="53C7BB66" w14:textId="4C137390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FUNDAMENTACIÓN LEGAL</w:t>
            </w:r>
          </w:p>
        </w:tc>
        <w:tc>
          <w:tcPr>
            <w:tcW w:w="10733" w:type="dxa"/>
            <w:tcMar/>
            <w:vAlign w:val="center"/>
          </w:tcPr>
          <w:p w:rsidR="00106284" w:rsidP="00106284" w:rsidRDefault="00106284" w14:paraId="306D1C03" w14:textId="77777777">
            <w:pPr>
              <w:jc w:val="both"/>
            </w:pPr>
          </w:p>
        </w:tc>
      </w:tr>
    </w:tbl>
    <w:p w:rsidR="00106284" w:rsidP="00685682" w:rsidRDefault="00106284" w14:paraId="002B052C" w14:textId="425A981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8A57CE" w:rsidTr="00C53432" w14:paraId="672E1945" w14:textId="77777777">
        <w:tc>
          <w:tcPr>
            <w:tcW w:w="6498" w:type="dxa"/>
            <w:shd w:val="clear" w:color="auto" w:fill="D9D9D9" w:themeFill="background1" w:themeFillShade="D9"/>
            <w:vAlign w:val="center"/>
          </w:tcPr>
          <w:p w:rsidRPr="00E42322" w:rsidR="008A57CE" w:rsidP="00AE375B" w:rsidRDefault="008A57CE" w14:paraId="683671B9" w14:textId="24374EF6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DOCENTE QUE PARTICIPA DE LA FORMULACIÓN DEL PROYECTO</w:t>
            </w:r>
          </w:p>
        </w:tc>
        <w:tc>
          <w:tcPr>
            <w:tcW w:w="6498" w:type="dxa"/>
            <w:shd w:val="clear" w:color="auto" w:fill="D9D9D9" w:themeFill="background1" w:themeFillShade="D9"/>
            <w:vAlign w:val="center"/>
          </w:tcPr>
          <w:p w:rsidRPr="00E42322" w:rsidR="008A57CE" w:rsidP="00AE375B" w:rsidRDefault="008A57CE" w14:paraId="55E9033D" w14:textId="7131C5E7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ÁREA / ASIGNATURA QUE ORIENTA</w:t>
            </w:r>
          </w:p>
        </w:tc>
      </w:tr>
      <w:tr w:rsidR="008A57CE" w:rsidTr="00AF2BD9" w14:paraId="6A3B315A" w14:textId="77777777">
        <w:tc>
          <w:tcPr>
            <w:tcW w:w="6498" w:type="dxa"/>
            <w:vAlign w:val="center"/>
          </w:tcPr>
          <w:p w:rsidR="008A57CE" w:rsidP="00AE375B" w:rsidRDefault="008A57CE" w14:paraId="1C5BC9A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498" w:type="dxa"/>
            <w:vAlign w:val="center"/>
          </w:tcPr>
          <w:p w:rsidR="008A57CE" w:rsidP="00AE375B" w:rsidRDefault="008A57CE" w14:paraId="0852C423" w14:textId="77777777">
            <w:pPr>
              <w:jc w:val="center"/>
              <w:rPr>
                <w:b/>
                <w:bCs/>
              </w:rPr>
            </w:pPr>
          </w:p>
        </w:tc>
      </w:tr>
      <w:tr w:rsidR="008A57CE" w:rsidTr="00AF2BD9" w14:paraId="4BE4A253" w14:textId="77777777">
        <w:tc>
          <w:tcPr>
            <w:tcW w:w="6498" w:type="dxa"/>
            <w:vAlign w:val="center"/>
          </w:tcPr>
          <w:p w:rsidR="008A57CE" w:rsidP="00AE375B" w:rsidRDefault="008A57CE" w14:paraId="1E54451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498" w:type="dxa"/>
            <w:vAlign w:val="center"/>
          </w:tcPr>
          <w:p w:rsidR="008A57CE" w:rsidP="00AE375B" w:rsidRDefault="008A57CE" w14:paraId="21EAE875" w14:textId="77777777">
            <w:pPr>
              <w:jc w:val="center"/>
              <w:rPr>
                <w:b/>
                <w:bCs/>
              </w:rPr>
            </w:pPr>
          </w:p>
        </w:tc>
      </w:tr>
      <w:tr w:rsidR="008A57CE" w:rsidTr="00AF2BD9" w14:paraId="6FBD6091" w14:textId="77777777">
        <w:tc>
          <w:tcPr>
            <w:tcW w:w="6498" w:type="dxa"/>
            <w:vAlign w:val="center"/>
          </w:tcPr>
          <w:p w:rsidR="008A57CE" w:rsidP="00AE375B" w:rsidRDefault="008A57CE" w14:paraId="13E53DE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498" w:type="dxa"/>
            <w:vAlign w:val="center"/>
          </w:tcPr>
          <w:p w:rsidR="008A57CE" w:rsidP="00AE375B" w:rsidRDefault="008A57CE" w14:paraId="5C84DA73" w14:textId="77777777">
            <w:pPr>
              <w:jc w:val="center"/>
              <w:rPr>
                <w:b/>
                <w:bCs/>
              </w:rPr>
            </w:pPr>
          </w:p>
        </w:tc>
      </w:tr>
      <w:tr w:rsidR="008A57CE" w:rsidTr="00AF2BD9" w14:paraId="50C8DAE4" w14:textId="77777777">
        <w:tc>
          <w:tcPr>
            <w:tcW w:w="6498" w:type="dxa"/>
            <w:vAlign w:val="center"/>
          </w:tcPr>
          <w:p w:rsidR="008A57CE" w:rsidP="00AE375B" w:rsidRDefault="008A57CE" w14:paraId="02A1CC2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498" w:type="dxa"/>
            <w:vAlign w:val="center"/>
          </w:tcPr>
          <w:p w:rsidR="008A57CE" w:rsidP="00AE375B" w:rsidRDefault="008A57CE" w14:paraId="1420FE4F" w14:textId="77777777">
            <w:pPr>
              <w:jc w:val="center"/>
              <w:rPr>
                <w:b/>
                <w:bCs/>
              </w:rPr>
            </w:pPr>
          </w:p>
        </w:tc>
      </w:tr>
    </w:tbl>
    <w:p w:rsidR="008A57CE" w:rsidP="00685682" w:rsidRDefault="008A57CE" w14:paraId="09E9DC09" w14:textId="5407E6B7">
      <w:pPr>
        <w:jc w:val="both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249"/>
        <w:gridCol w:w="9747"/>
      </w:tblGrid>
      <w:tr w:rsidRPr="00E42322" w:rsidR="00E42322" w:rsidTr="00B42CBD" w14:paraId="46F0F65B" w14:textId="77777777">
        <w:tc>
          <w:tcPr>
            <w:tcW w:w="12996" w:type="dxa"/>
            <w:gridSpan w:val="2"/>
            <w:shd w:val="clear" w:color="auto" w:fill="D9D9D9" w:themeFill="background1" w:themeFillShade="D9"/>
          </w:tcPr>
          <w:p w:rsidRPr="00E42322" w:rsidR="00E42322" w:rsidP="00E42322" w:rsidRDefault="00E42322" w14:paraId="066AB6BC" w14:textId="2DEF2A2B">
            <w:pPr>
              <w:jc w:val="center"/>
              <w:rPr>
                <w:b/>
                <w:i/>
              </w:rPr>
            </w:pPr>
            <w:r w:rsidRPr="00E42322">
              <w:rPr>
                <w:b/>
                <w:i/>
              </w:rPr>
              <w:t>EXPERIENCIA DE APRENDIZAJE</w:t>
            </w:r>
            <w:r w:rsidR="001C6785">
              <w:rPr>
                <w:b/>
                <w:i/>
              </w:rPr>
              <w:t xml:space="preserve"> (</w:t>
            </w:r>
            <w:r w:rsidRPr="00E42322" w:rsidR="001C6785">
              <w:rPr>
                <w:b/>
                <w:bCs/>
              </w:rPr>
              <w:t>Incluir cual es el producto final, el instrumento de evaluación y los resultados obtenidos</w:t>
            </w:r>
            <w:r w:rsidR="001C6785">
              <w:rPr>
                <w:b/>
                <w:bCs/>
              </w:rPr>
              <w:t>)</w:t>
            </w:r>
          </w:p>
        </w:tc>
      </w:tr>
      <w:tr w:rsidRPr="00E42322" w:rsidR="00E42322" w:rsidTr="00B42CBD" w14:paraId="03E6082A" w14:textId="77777777">
        <w:trPr>
          <w:gridAfter w:val="1"/>
          <w:wAfter w:w="9747" w:type="dxa"/>
        </w:trPr>
        <w:tc>
          <w:tcPr>
            <w:tcW w:w="3249" w:type="dxa"/>
          </w:tcPr>
          <w:p w:rsidRPr="00E42322" w:rsidR="00E42322" w:rsidP="00E42322" w:rsidRDefault="00E42322" w14:paraId="2527D368" w14:textId="77777777">
            <w:pPr>
              <w:jc w:val="both"/>
              <w:rPr>
                <w:b/>
                <w:i/>
              </w:rPr>
            </w:pPr>
            <w:r w:rsidRPr="00E42322">
              <w:rPr>
                <w:b/>
                <w:i/>
              </w:rPr>
              <w:t>RECURSOS</w:t>
            </w:r>
          </w:p>
        </w:tc>
      </w:tr>
      <w:tr w:rsidRPr="00E42322" w:rsidR="00E42322" w:rsidTr="00B42CBD" w14:paraId="1CBADDD1" w14:textId="77777777">
        <w:tc>
          <w:tcPr>
            <w:tcW w:w="12996" w:type="dxa"/>
            <w:gridSpan w:val="2"/>
          </w:tcPr>
          <w:p w:rsidRPr="00E42322" w:rsidR="00E42322" w:rsidP="00E42322" w:rsidRDefault="00E42322" w14:paraId="2AD3DC65" w14:textId="77777777">
            <w:pPr>
              <w:jc w:val="both"/>
              <w:rPr>
                <w:b/>
                <w:i/>
              </w:rPr>
            </w:pPr>
            <w:r w:rsidRPr="00E42322">
              <w:rPr>
                <w:b/>
                <w:i/>
              </w:rPr>
              <w:t xml:space="preserve">DESCRIPCIÓN: </w:t>
            </w:r>
          </w:p>
        </w:tc>
      </w:tr>
    </w:tbl>
    <w:p w:rsidR="00E42322" w:rsidP="00685682" w:rsidRDefault="00E42322" w14:paraId="4E2AD119" w14:textId="5BA48505">
      <w:pPr>
        <w:jc w:val="both"/>
      </w:pPr>
    </w:p>
    <w:p w:rsidR="00E42322" w:rsidP="00685682" w:rsidRDefault="00E42322" w14:paraId="519001F5" w14:textId="7777777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005"/>
        <w:gridCol w:w="2412"/>
        <w:gridCol w:w="2716"/>
        <w:gridCol w:w="1848"/>
        <w:gridCol w:w="1767"/>
        <w:gridCol w:w="2139"/>
      </w:tblGrid>
      <w:tr w:rsidR="00E42322" w:rsidTr="47841F41" w14:paraId="60B4CF8C" w14:textId="77777777">
        <w:tc>
          <w:tcPr>
            <w:tcW w:w="2114" w:type="dxa"/>
            <w:gridSpan w:val="2"/>
            <w:shd w:val="clear" w:color="auto" w:fill="D9D9D9" w:themeFill="background1" w:themeFillShade="D9"/>
          </w:tcPr>
          <w:p w:rsidRPr="00E42322" w:rsidR="00E42322" w:rsidP="00B8032F" w:rsidRDefault="00E42322" w14:paraId="3359515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0882" w:type="dxa"/>
            <w:gridSpan w:val="5"/>
            <w:shd w:val="clear" w:color="auto" w:fill="D9D9D9" w:themeFill="background1" w:themeFillShade="D9"/>
            <w:vAlign w:val="center"/>
          </w:tcPr>
          <w:p w:rsidRPr="00E42322" w:rsidR="00E42322" w:rsidP="00B8032F" w:rsidRDefault="00E42322" w14:paraId="52E61B5E" w14:textId="5C7C9B29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PLANEACIÓN DE EXPERIENCIAS PEDAGÓGICAS</w:t>
            </w:r>
          </w:p>
        </w:tc>
      </w:tr>
      <w:tr w:rsidR="00E42322" w:rsidTr="47841F41" w14:paraId="76D4374C" w14:textId="77777777">
        <w:tc>
          <w:tcPr>
            <w:tcW w:w="1109" w:type="dxa"/>
            <w:shd w:val="clear" w:color="auto" w:fill="D9D9D9" w:themeFill="background1" w:themeFillShade="D9"/>
            <w:vAlign w:val="center"/>
          </w:tcPr>
          <w:p w:rsidRPr="007D53EC" w:rsidR="00E42322" w:rsidP="00B8032F" w:rsidRDefault="00E42322" w14:paraId="10704A81" w14:textId="1B89FC4C">
            <w:pPr>
              <w:jc w:val="center"/>
              <w:rPr>
                <w:b/>
                <w:bCs/>
                <w:i/>
              </w:rPr>
            </w:pPr>
            <w:r w:rsidRPr="007D53EC">
              <w:rPr>
                <w:b/>
                <w:bCs/>
                <w:i/>
              </w:rPr>
              <w:t>PERIODO</w:t>
            </w:r>
          </w:p>
        </w:tc>
        <w:tc>
          <w:tcPr>
            <w:tcW w:w="3417" w:type="dxa"/>
            <w:gridSpan w:val="2"/>
            <w:shd w:val="clear" w:color="auto" w:fill="D9D9D9" w:themeFill="background1" w:themeFillShade="D9"/>
            <w:vAlign w:val="center"/>
          </w:tcPr>
          <w:p w:rsidRPr="007D53EC" w:rsidR="00E42322" w:rsidP="00B8032F" w:rsidRDefault="00E42322" w14:paraId="117DA74D" w14:textId="50486C8F">
            <w:pPr>
              <w:jc w:val="center"/>
              <w:rPr>
                <w:b/>
                <w:bCs/>
                <w:i/>
              </w:rPr>
            </w:pPr>
            <w:r w:rsidRPr="007D53EC">
              <w:rPr>
                <w:b/>
                <w:bCs/>
                <w:i/>
              </w:rPr>
              <w:t>ACTIVIDAD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Pr="00E42322" w:rsidR="00E42322" w:rsidP="00B8032F" w:rsidRDefault="00E42322" w14:paraId="1C87EFF2" w14:textId="65511AA6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RECURSO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Pr="007D53EC" w:rsidR="00E42322" w:rsidP="00B8032F" w:rsidRDefault="00E42322" w14:paraId="6112FF08" w14:textId="77777777">
            <w:pPr>
              <w:jc w:val="center"/>
              <w:rPr>
                <w:b/>
                <w:bCs/>
                <w:i/>
              </w:rPr>
            </w:pPr>
            <w:r w:rsidRPr="007D53EC">
              <w:rPr>
                <w:b/>
                <w:bCs/>
                <w:i/>
              </w:rPr>
              <w:t>FECHA DE EJECUCIÓN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E42322" w:rsidP="00B8032F" w:rsidRDefault="00E42322" w14:paraId="6DCE3C3C" w14:textId="14BD8F5D">
            <w:pPr>
              <w:jc w:val="center"/>
              <w:rPr>
                <w:b/>
                <w:bCs/>
              </w:rPr>
            </w:pPr>
            <w:r w:rsidRPr="00E17D90">
              <w:rPr>
                <w:b/>
                <w:bCs/>
                <w:i/>
              </w:rPr>
              <w:t>CONEXIÓN CURRICULAR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E42322" w:rsidP="00B8032F" w:rsidRDefault="00E42322" w14:paraId="392FB8E0" w14:textId="0491F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S</w:t>
            </w:r>
          </w:p>
        </w:tc>
      </w:tr>
      <w:tr w:rsidR="00E42322" w:rsidTr="47841F41" w14:paraId="6D3B169B" w14:textId="77777777">
        <w:tc>
          <w:tcPr>
            <w:tcW w:w="1109" w:type="dxa"/>
            <w:vAlign w:val="center"/>
          </w:tcPr>
          <w:p w:rsidR="00E42322" w:rsidP="00B8032F" w:rsidRDefault="00E42322" w14:paraId="4537CE7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E42322" w:rsidP="00B8032F" w:rsidRDefault="00E42322" w14:paraId="08F780F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Align w:val="center"/>
          </w:tcPr>
          <w:p w:rsidRPr="00E42322" w:rsidR="00E42322" w:rsidP="00B8032F" w:rsidRDefault="00E42322" w14:paraId="1A1C761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:rsidRPr="007D53EC" w:rsidR="00E42322" w:rsidP="00B8032F" w:rsidRDefault="00E42322" w14:paraId="50EB9784" w14:textId="7777777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67" w:type="dxa"/>
          </w:tcPr>
          <w:p w:rsidR="00E42322" w:rsidP="00B8032F" w:rsidRDefault="00E42322" w14:paraId="6E2BCAE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:rsidR="00E42322" w:rsidP="00B8032F" w:rsidRDefault="00E42322" w14:paraId="79207525" w14:textId="1BE9AA02">
            <w:pPr>
              <w:jc w:val="center"/>
              <w:rPr>
                <w:b/>
                <w:bCs/>
              </w:rPr>
            </w:pPr>
          </w:p>
        </w:tc>
      </w:tr>
      <w:tr w:rsidR="00E42322" w:rsidTr="47841F41" w14:paraId="2E048B55" w14:textId="77777777">
        <w:tc>
          <w:tcPr>
            <w:tcW w:w="1109" w:type="dxa"/>
            <w:vAlign w:val="center"/>
          </w:tcPr>
          <w:p w:rsidR="00E42322" w:rsidP="00B8032F" w:rsidRDefault="00E42322" w14:paraId="117F083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E42322" w:rsidP="00B8032F" w:rsidRDefault="00E42322" w14:paraId="516A693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Align w:val="center"/>
          </w:tcPr>
          <w:p w:rsidRPr="00E42322" w:rsidR="00E42322" w:rsidP="00B8032F" w:rsidRDefault="00E42322" w14:paraId="7A5330E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:rsidRPr="007D53EC" w:rsidR="00E42322" w:rsidP="00B8032F" w:rsidRDefault="00E42322" w14:paraId="64880A86" w14:textId="7777777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67" w:type="dxa"/>
          </w:tcPr>
          <w:p w:rsidR="00E42322" w:rsidP="00B8032F" w:rsidRDefault="00E42322" w14:paraId="0544672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:rsidR="00E42322" w:rsidP="00B8032F" w:rsidRDefault="00E42322" w14:paraId="52089337" w14:textId="21138790">
            <w:pPr>
              <w:jc w:val="center"/>
              <w:rPr>
                <w:b/>
                <w:bCs/>
              </w:rPr>
            </w:pPr>
          </w:p>
        </w:tc>
      </w:tr>
      <w:tr w:rsidR="00E42322" w:rsidTr="47841F41" w14:paraId="6E55D433" w14:textId="77777777">
        <w:tc>
          <w:tcPr>
            <w:tcW w:w="1109" w:type="dxa"/>
            <w:vAlign w:val="center"/>
          </w:tcPr>
          <w:p w:rsidR="00E42322" w:rsidP="00B8032F" w:rsidRDefault="00E42322" w14:paraId="7FC7689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E42322" w:rsidP="00B8032F" w:rsidRDefault="00E42322" w14:paraId="20056E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Align w:val="center"/>
          </w:tcPr>
          <w:p w:rsidRPr="00E42322" w:rsidR="00E42322" w:rsidP="00B8032F" w:rsidRDefault="00E42322" w14:paraId="0B69731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:rsidRPr="007D53EC" w:rsidR="00E42322" w:rsidP="00B8032F" w:rsidRDefault="00E42322" w14:paraId="6771BF27" w14:textId="7777777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67" w:type="dxa"/>
          </w:tcPr>
          <w:p w:rsidR="00E42322" w:rsidP="00B8032F" w:rsidRDefault="00E42322" w14:paraId="4B1F31B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:rsidR="00E42322" w:rsidP="00B8032F" w:rsidRDefault="00E42322" w14:paraId="11BF2E09" w14:textId="2C36BDE1">
            <w:pPr>
              <w:jc w:val="center"/>
              <w:rPr>
                <w:b/>
                <w:bCs/>
              </w:rPr>
            </w:pPr>
          </w:p>
        </w:tc>
      </w:tr>
      <w:tr w:rsidR="00E42322" w:rsidTr="47841F41" w14:paraId="1BEF8688" w14:textId="77777777">
        <w:tc>
          <w:tcPr>
            <w:tcW w:w="1109" w:type="dxa"/>
            <w:vAlign w:val="center"/>
          </w:tcPr>
          <w:p w:rsidR="00E42322" w:rsidP="00B8032F" w:rsidRDefault="00E42322" w14:paraId="313024E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E42322" w:rsidP="00B8032F" w:rsidRDefault="00E42322" w14:paraId="1F048F8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Align w:val="center"/>
          </w:tcPr>
          <w:p w:rsidRPr="00E42322" w:rsidR="00E42322" w:rsidP="00B8032F" w:rsidRDefault="00E42322" w14:paraId="0D021CA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:rsidRPr="007D53EC" w:rsidR="00E42322" w:rsidP="00B8032F" w:rsidRDefault="00E42322" w14:paraId="251330BB" w14:textId="7777777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67" w:type="dxa"/>
          </w:tcPr>
          <w:p w:rsidR="00E42322" w:rsidP="00B8032F" w:rsidRDefault="00E42322" w14:paraId="238FFFF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:rsidR="00E42322" w:rsidP="00B8032F" w:rsidRDefault="00E42322" w14:paraId="6C413086" w14:textId="06C3E0B4">
            <w:pPr>
              <w:jc w:val="center"/>
              <w:rPr>
                <w:b/>
                <w:bCs/>
              </w:rPr>
            </w:pPr>
          </w:p>
        </w:tc>
      </w:tr>
      <w:tr w:rsidR="00E42322" w:rsidTr="47841F41" w14:paraId="46C20297" w14:textId="77777777">
        <w:tc>
          <w:tcPr>
            <w:tcW w:w="2114" w:type="dxa"/>
            <w:gridSpan w:val="2"/>
            <w:shd w:val="clear" w:color="auto" w:fill="D9D9D9" w:themeFill="background1" w:themeFillShade="D9"/>
          </w:tcPr>
          <w:p w:rsidRPr="00E42322" w:rsidR="00E42322" w:rsidP="47841F41" w:rsidRDefault="2F618D72" w14:paraId="73C167FB" w14:textId="1D5F82C3">
            <w:pPr>
              <w:jc w:val="center"/>
              <w:rPr>
                <w:b/>
                <w:bCs/>
                <w:i/>
                <w:iCs/>
              </w:rPr>
            </w:pPr>
            <w:r w:rsidRPr="47841F41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10882" w:type="dxa"/>
            <w:gridSpan w:val="5"/>
            <w:shd w:val="clear" w:color="auto" w:fill="D9D9D9" w:themeFill="background1" w:themeFillShade="D9"/>
            <w:vAlign w:val="center"/>
          </w:tcPr>
          <w:p w:rsidRPr="00E42322" w:rsidR="00E42322" w:rsidP="008A57CE" w:rsidRDefault="00E42322" w14:paraId="36F3EC6E" w14:textId="665C0890">
            <w:pPr>
              <w:jc w:val="center"/>
              <w:rPr>
                <w:b/>
                <w:bCs/>
              </w:rPr>
            </w:pPr>
            <w:r w:rsidRPr="00E42322">
              <w:rPr>
                <w:b/>
                <w:bCs/>
              </w:rPr>
              <w:t>ESTRATEGIA DE SEGUIMIENTO Y/O EVALUACIÓN</w:t>
            </w:r>
          </w:p>
        </w:tc>
      </w:tr>
      <w:tr w:rsidR="00E42322" w:rsidTr="47841F41" w14:paraId="02B3AE79" w14:textId="77777777">
        <w:trPr>
          <w:trHeight w:val="845"/>
        </w:trPr>
        <w:tc>
          <w:tcPr>
            <w:tcW w:w="2114" w:type="dxa"/>
            <w:gridSpan w:val="2"/>
          </w:tcPr>
          <w:p w:rsidRPr="00E42322" w:rsidR="00E42322" w:rsidP="008A57CE" w:rsidRDefault="00E42322" w14:paraId="04CB6E7A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0882" w:type="dxa"/>
            <w:gridSpan w:val="5"/>
            <w:vAlign w:val="center"/>
          </w:tcPr>
          <w:p w:rsidRPr="00E42322" w:rsidR="00E42322" w:rsidP="008A57CE" w:rsidRDefault="00E42322" w14:paraId="377AF271" w14:textId="38744398">
            <w:pPr>
              <w:jc w:val="both"/>
              <w:rPr>
                <w:b/>
                <w:bCs/>
              </w:rPr>
            </w:pPr>
          </w:p>
        </w:tc>
      </w:tr>
    </w:tbl>
    <w:p w:rsidR="008A57CE" w:rsidP="008A57CE" w:rsidRDefault="008A57CE" w14:paraId="3D36B18F" w14:textId="19017BDD">
      <w:pPr>
        <w:jc w:val="both"/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1128"/>
        <w:gridCol w:w="3194"/>
        <w:gridCol w:w="1050"/>
        <w:gridCol w:w="3273"/>
        <w:gridCol w:w="1155"/>
        <w:gridCol w:w="3196"/>
      </w:tblGrid>
      <w:tr w:rsidRPr="00E42322" w:rsidR="008A57CE" w:rsidTr="47841F41" w14:paraId="1E0DEC3D" w14:textId="77777777">
        <w:trPr>
          <w:trHeight w:val="665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Pr="00E42322" w:rsidR="008A57CE" w:rsidP="008A57CE" w:rsidRDefault="008A57CE" w14:paraId="61A37A93" w14:textId="4D7CDC6A">
            <w:pPr>
              <w:ind w:left="708" w:hanging="708"/>
              <w:rPr>
                <w:b/>
                <w:bCs/>
                <w:iCs/>
              </w:rPr>
            </w:pPr>
            <w:r w:rsidRPr="00E42322">
              <w:rPr>
                <w:b/>
                <w:bCs/>
                <w:iCs/>
              </w:rPr>
              <w:t>ELABORÓ</w:t>
            </w:r>
          </w:p>
        </w:tc>
        <w:tc>
          <w:tcPr>
            <w:tcW w:w="3194" w:type="dxa"/>
            <w:shd w:val="clear" w:color="auto" w:fill="BFBFBF" w:themeFill="background1" w:themeFillShade="BF"/>
            <w:vAlign w:val="center"/>
          </w:tcPr>
          <w:p w:rsidRPr="00E42322" w:rsidR="008A57CE" w:rsidP="008A57CE" w:rsidRDefault="008A57CE" w14:paraId="57A25435" w14:textId="77777777"/>
        </w:tc>
        <w:tc>
          <w:tcPr>
            <w:tcW w:w="1050" w:type="dxa"/>
            <w:shd w:val="clear" w:color="auto" w:fill="B4C6E7" w:themeFill="accent1" w:themeFillTint="66"/>
            <w:vAlign w:val="center"/>
          </w:tcPr>
          <w:p w:rsidRPr="00E42322" w:rsidR="008A57CE" w:rsidP="008A57CE" w:rsidRDefault="008A57CE" w14:paraId="09856A4C" w14:textId="2FA6D94F">
            <w:pPr>
              <w:rPr>
                <w:b/>
                <w:bCs/>
                <w:iCs/>
              </w:rPr>
            </w:pPr>
            <w:r w:rsidRPr="00E42322">
              <w:rPr>
                <w:b/>
                <w:bCs/>
                <w:iCs/>
              </w:rPr>
              <w:t>REVISÓ</w:t>
            </w:r>
          </w:p>
        </w:tc>
        <w:tc>
          <w:tcPr>
            <w:tcW w:w="3273" w:type="dxa"/>
            <w:shd w:val="clear" w:color="auto" w:fill="B4C6E7" w:themeFill="accent1" w:themeFillTint="66"/>
            <w:vAlign w:val="center"/>
          </w:tcPr>
          <w:p w:rsidRPr="00E42322" w:rsidR="008A57CE" w:rsidP="008A57CE" w:rsidRDefault="008A57CE" w14:paraId="5E4B8E72" w14:textId="77777777"/>
        </w:tc>
        <w:tc>
          <w:tcPr>
            <w:tcW w:w="1155" w:type="dxa"/>
            <w:shd w:val="clear" w:color="auto" w:fill="C5E0B3" w:themeFill="accent6" w:themeFillTint="66"/>
            <w:vAlign w:val="center"/>
          </w:tcPr>
          <w:p w:rsidRPr="00E42322" w:rsidR="008A57CE" w:rsidP="008A57CE" w:rsidRDefault="008A57CE" w14:paraId="13A48508" w14:textId="5E1E8385">
            <w:pPr>
              <w:rPr>
                <w:b/>
                <w:bCs/>
                <w:iCs/>
              </w:rPr>
            </w:pPr>
            <w:r w:rsidRPr="00E42322">
              <w:rPr>
                <w:b/>
                <w:bCs/>
                <w:iCs/>
              </w:rPr>
              <w:t>APROBÓ</w:t>
            </w:r>
          </w:p>
        </w:tc>
        <w:tc>
          <w:tcPr>
            <w:tcW w:w="3196" w:type="dxa"/>
            <w:shd w:val="clear" w:color="auto" w:fill="C5E0B3" w:themeFill="accent6" w:themeFillTint="66"/>
            <w:vAlign w:val="center"/>
          </w:tcPr>
          <w:p w:rsidRPr="00E42322" w:rsidR="008A57CE" w:rsidP="008A57CE" w:rsidRDefault="008A57CE" w14:paraId="299040AD" w14:textId="77777777"/>
        </w:tc>
      </w:tr>
      <w:tr w:rsidRPr="00E42322" w:rsidR="008A57CE" w:rsidTr="47841F41" w14:paraId="2C8997FD" w14:textId="77777777">
        <w:trPr>
          <w:trHeight w:val="405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Pr="00E42322" w:rsidR="008A57CE" w:rsidP="008A57CE" w:rsidRDefault="008A57CE" w14:paraId="172CAD44" w14:textId="029F69F8">
            <w:pPr>
              <w:ind w:left="708" w:hanging="708"/>
              <w:rPr>
                <w:b/>
                <w:bCs/>
                <w:iCs/>
              </w:rPr>
            </w:pPr>
            <w:r w:rsidRPr="00E42322">
              <w:rPr>
                <w:b/>
                <w:bCs/>
                <w:iCs/>
              </w:rPr>
              <w:t>FECHA</w:t>
            </w:r>
          </w:p>
        </w:tc>
        <w:tc>
          <w:tcPr>
            <w:tcW w:w="3194" w:type="dxa"/>
            <w:shd w:val="clear" w:color="auto" w:fill="BFBFBF" w:themeFill="background1" w:themeFillShade="BF"/>
            <w:vAlign w:val="center"/>
          </w:tcPr>
          <w:p w:rsidRPr="00E42322" w:rsidR="008A57CE" w:rsidP="008A57CE" w:rsidRDefault="008A57CE" w14:paraId="27FFB9A9" w14:textId="77777777"/>
        </w:tc>
        <w:tc>
          <w:tcPr>
            <w:tcW w:w="1050" w:type="dxa"/>
            <w:shd w:val="clear" w:color="auto" w:fill="B4C6E7" w:themeFill="accent1" w:themeFillTint="66"/>
            <w:vAlign w:val="center"/>
          </w:tcPr>
          <w:p w:rsidRPr="00E42322" w:rsidR="008A57CE" w:rsidP="008A57CE" w:rsidRDefault="008A57CE" w14:paraId="18824577" w14:textId="4EFA6FAF">
            <w:pPr>
              <w:rPr>
                <w:b/>
                <w:bCs/>
                <w:iCs/>
              </w:rPr>
            </w:pPr>
            <w:r w:rsidRPr="00E42322">
              <w:rPr>
                <w:b/>
                <w:bCs/>
                <w:iCs/>
              </w:rPr>
              <w:t>FECHA</w:t>
            </w:r>
          </w:p>
        </w:tc>
        <w:tc>
          <w:tcPr>
            <w:tcW w:w="3273" w:type="dxa"/>
            <w:shd w:val="clear" w:color="auto" w:fill="B4C6E7" w:themeFill="accent1" w:themeFillTint="66"/>
            <w:vAlign w:val="center"/>
          </w:tcPr>
          <w:p w:rsidRPr="00E42322" w:rsidR="008A57CE" w:rsidP="008A57CE" w:rsidRDefault="008A57CE" w14:paraId="58AF9B21" w14:textId="77777777"/>
        </w:tc>
        <w:tc>
          <w:tcPr>
            <w:tcW w:w="1155" w:type="dxa"/>
            <w:shd w:val="clear" w:color="auto" w:fill="C5E0B3" w:themeFill="accent6" w:themeFillTint="66"/>
            <w:vAlign w:val="center"/>
          </w:tcPr>
          <w:p w:rsidRPr="00E42322" w:rsidR="008A57CE" w:rsidP="008A57CE" w:rsidRDefault="008A57CE" w14:paraId="63DF23F7" w14:textId="4942F0DF">
            <w:pPr>
              <w:rPr>
                <w:b/>
                <w:bCs/>
                <w:iCs/>
              </w:rPr>
            </w:pPr>
            <w:r w:rsidRPr="00E42322">
              <w:rPr>
                <w:b/>
                <w:bCs/>
                <w:iCs/>
              </w:rPr>
              <w:t>FECHA</w:t>
            </w:r>
          </w:p>
        </w:tc>
        <w:tc>
          <w:tcPr>
            <w:tcW w:w="3196" w:type="dxa"/>
            <w:shd w:val="clear" w:color="auto" w:fill="C5E0B3" w:themeFill="accent6" w:themeFillTint="66"/>
            <w:vAlign w:val="center"/>
          </w:tcPr>
          <w:p w:rsidRPr="00E42322" w:rsidR="008A57CE" w:rsidP="008A57CE" w:rsidRDefault="008A57CE" w14:paraId="0273B8EA" w14:textId="77777777"/>
        </w:tc>
      </w:tr>
    </w:tbl>
    <w:p w:rsidR="00106284" w:rsidP="00685682" w:rsidRDefault="00106284" w14:paraId="5A69DBE4" w14:textId="6C7B107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7472"/>
      </w:tblGrid>
      <w:tr w:rsidR="00C53432" w:rsidTr="00C53432" w14:paraId="5169DED2" w14:textId="77777777">
        <w:tc>
          <w:tcPr>
            <w:tcW w:w="12996" w:type="dxa"/>
            <w:gridSpan w:val="3"/>
            <w:shd w:val="clear" w:color="auto" w:fill="D9D9D9" w:themeFill="background1" w:themeFillShade="D9"/>
            <w:vAlign w:val="center"/>
          </w:tcPr>
          <w:p w:rsidRPr="00C53432" w:rsidR="00C53432" w:rsidP="00C53432" w:rsidRDefault="00C53432" w14:paraId="568F457E" w14:textId="6AE4E122">
            <w:pPr>
              <w:jc w:val="center"/>
              <w:rPr>
                <w:b/>
                <w:bCs/>
              </w:rPr>
            </w:pPr>
            <w:r w:rsidRPr="00C53432">
              <w:rPr>
                <w:b/>
                <w:bCs/>
              </w:rPr>
              <w:lastRenderedPageBreak/>
              <w:t>REGISTRO DE EVIDENCIAS DE LA IMPLEMENTACIÓN</w:t>
            </w:r>
          </w:p>
        </w:tc>
      </w:tr>
      <w:tr w:rsidR="00C53432" w:rsidTr="00C53432" w14:paraId="44EFA093" w14:textId="77777777"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C53432" w:rsidR="00C53432" w:rsidP="00C53432" w:rsidRDefault="00C53432" w14:paraId="377BE8F1" w14:textId="57D79B6E">
            <w:pPr>
              <w:jc w:val="center"/>
              <w:rPr>
                <w:b/>
                <w:bCs/>
              </w:rPr>
            </w:pPr>
            <w:r w:rsidRPr="00C53432">
              <w:rPr>
                <w:b/>
                <w:bCs/>
              </w:rPr>
              <w:t>ACTIVIDA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Pr="00C53432" w:rsidR="00C53432" w:rsidP="00C53432" w:rsidRDefault="00C53432" w14:paraId="27A42E4F" w14:textId="3EA01FA8">
            <w:pPr>
              <w:jc w:val="center"/>
              <w:rPr>
                <w:b/>
                <w:bCs/>
              </w:rPr>
            </w:pPr>
            <w:r w:rsidRPr="00C53432">
              <w:rPr>
                <w:b/>
                <w:bCs/>
              </w:rPr>
              <w:t>FECHA REAL DE EJECUCIÓN</w:t>
            </w:r>
          </w:p>
        </w:tc>
        <w:tc>
          <w:tcPr>
            <w:tcW w:w="7472" w:type="dxa"/>
            <w:shd w:val="clear" w:color="auto" w:fill="D9D9D9" w:themeFill="background1" w:themeFillShade="D9"/>
            <w:vAlign w:val="center"/>
          </w:tcPr>
          <w:p w:rsidRPr="00C53432" w:rsidR="00C53432" w:rsidP="00C53432" w:rsidRDefault="00C53432" w14:paraId="6595F547" w14:textId="6B81CACD">
            <w:pPr>
              <w:jc w:val="center"/>
              <w:rPr>
                <w:b/>
                <w:bCs/>
              </w:rPr>
            </w:pPr>
            <w:r w:rsidRPr="00C53432">
              <w:rPr>
                <w:b/>
                <w:bCs/>
              </w:rPr>
              <w:t>EVIDENCIA</w:t>
            </w:r>
          </w:p>
        </w:tc>
      </w:tr>
      <w:tr w:rsidR="00C53432" w:rsidTr="00C53432" w14:paraId="7990B09E" w14:textId="77777777">
        <w:tc>
          <w:tcPr>
            <w:tcW w:w="2972" w:type="dxa"/>
            <w:vAlign w:val="center"/>
          </w:tcPr>
          <w:p w:rsidRPr="00C53432" w:rsidR="00C53432" w:rsidP="00C53432" w:rsidRDefault="00C53432" w14:paraId="4747133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Pr="00C53432" w:rsidR="00C53432" w:rsidP="00C53432" w:rsidRDefault="00C53432" w14:paraId="0CB9233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472" w:type="dxa"/>
            <w:vAlign w:val="center"/>
          </w:tcPr>
          <w:p w:rsidRPr="00C53432" w:rsidR="00C53432" w:rsidP="00C53432" w:rsidRDefault="00C53432" w14:paraId="3589911C" w14:textId="77777777">
            <w:pPr>
              <w:jc w:val="center"/>
              <w:rPr>
                <w:b/>
                <w:bCs/>
              </w:rPr>
            </w:pPr>
          </w:p>
        </w:tc>
      </w:tr>
      <w:tr w:rsidR="00C53432" w:rsidTr="00C53432" w14:paraId="62A1ACB5" w14:textId="77777777">
        <w:tc>
          <w:tcPr>
            <w:tcW w:w="2972" w:type="dxa"/>
            <w:vAlign w:val="center"/>
          </w:tcPr>
          <w:p w:rsidRPr="00C53432" w:rsidR="00C53432" w:rsidP="00C53432" w:rsidRDefault="00C53432" w14:paraId="3FB60F7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Pr="00C53432" w:rsidR="00C53432" w:rsidP="00C53432" w:rsidRDefault="00C53432" w14:paraId="467BC28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472" w:type="dxa"/>
            <w:vAlign w:val="center"/>
          </w:tcPr>
          <w:p w:rsidRPr="00C53432" w:rsidR="00C53432" w:rsidP="00C53432" w:rsidRDefault="00C53432" w14:paraId="14E2FA1B" w14:textId="77777777">
            <w:pPr>
              <w:jc w:val="center"/>
              <w:rPr>
                <w:b/>
                <w:bCs/>
              </w:rPr>
            </w:pPr>
          </w:p>
        </w:tc>
      </w:tr>
      <w:tr w:rsidR="00C53432" w:rsidTr="00C53432" w14:paraId="7AD7D9AA" w14:textId="77777777">
        <w:tc>
          <w:tcPr>
            <w:tcW w:w="2972" w:type="dxa"/>
            <w:vAlign w:val="center"/>
          </w:tcPr>
          <w:p w:rsidRPr="00C53432" w:rsidR="00C53432" w:rsidP="00C53432" w:rsidRDefault="00C53432" w14:paraId="67C1EE3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Pr="00C53432" w:rsidR="00C53432" w:rsidP="00C53432" w:rsidRDefault="00C53432" w14:paraId="15DC566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472" w:type="dxa"/>
            <w:vAlign w:val="center"/>
          </w:tcPr>
          <w:p w:rsidRPr="00C53432" w:rsidR="00C53432" w:rsidP="00C53432" w:rsidRDefault="00C53432" w14:paraId="40EA62AA" w14:textId="77777777">
            <w:pPr>
              <w:jc w:val="center"/>
              <w:rPr>
                <w:b/>
                <w:bCs/>
              </w:rPr>
            </w:pPr>
          </w:p>
        </w:tc>
      </w:tr>
      <w:tr w:rsidR="00C53432" w:rsidTr="00C53432" w14:paraId="73BCC129" w14:textId="77777777">
        <w:tc>
          <w:tcPr>
            <w:tcW w:w="2972" w:type="dxa"/>
            <w:vAlign w:val="center"/>
          </w:tcPr>
          <w:p w:rsidRPr="00C53432" w:rsidR="00C53432" w:rsidP="00C53432" w:rsidRDefault="00C53432" w14:paraId="5F13C38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Pr="00C53432" w:rsidR="00C53432" w:rsidP="00C53432" w:rsidRDefault="00C53432" w14:paraId="144032F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472" w:type="dxa"/>
            <w:vAlign w:val="center"/>
          </w:tcPr>
          <w:p w:rsidRPr="00C53432" w:rsidR="00C53432" w:rsidP="00C53432" w:rsidRDefault="00C53432" w14:paraId="7DEFCDF2" w14:textId="77777777">
            <w:pPr>
              <w:jc w:val="center"/>
              <w:rPr>
                <w:b/>
                <w:bCs/>
              </w:rPr>
            </w:pPr>
          </w:p>
        </w:tc>
      </w:tr>
    </w:tbl>
    <w:p w:rsidR="00C47AE7" w:rsidP="00685682" w:rsidRDefault="00C47AE7" w14:paraId="3A918570" w14:textId="2B558A00">
      <w:pPr>
        <w:jc w:val="both"/>
      </w:pPr>
    </w:p>
    <w:sectPr w:rsidR="00C47AE7" w:rsidSect="00106284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F5" w:rsidP="00685682" w:rsidRDefault="00AA6DF5" w14:paraId="1DAC4F0B" w14:textId="77777777">
      <w:pPr>
        <w:spacing w:after="0" w:line="240" w:lineRule="auto"/>
      </w:pPr>
      <w:r>
        <w:separator/>
      </w:r>
    </w:p>
  </w:endnote>
  <w:endnote w:type="continuationSeparator" w:id="0">
    <w:p w:rsidR="00AA6DF5" w:rsidP="00685682" w:rsidRDefault="00AA6DF5" w14:paraId="078C68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1A6DE816" w:rsidTr="1A6DE816" w14:paraId="4FF5C47D" w14:textId="77777777">
      <w:trPr>
        <w:trHeight w:val="300"/>
      </w:trPr>
      <w:tc>
        <w:tcPr>
          <w:tcW w:w="4335" w:type="dxa"/>
        </w:tcPr>
        <w:p w:rsidR="1A6DE816" w:rsidP="1A6DE816" w:rsidRDefault="1A6DE816" w14:paraId="35E219C5" w14:textId="5FB8794B">
          <w:pPr>
            <w:pStyle w:val="Encabezado"/>
            <w:ind w:left="-115"/>
          </w:pPr>
        </w:p>
      </w:tc>
      <w:tc>
        <w:tcPr>
          <w:tcW w:w="4335" w:type="dxa"/>
        </w:tcPr>
        <w:p w:rsidR="1A6DE816" w:rsidP="1A6DE816" w:rsidRDefault="1A6DE816" w14:paraId="307B7901" w14:textId="7E882642">
          <w:pPr>
            <w:pStyle w:val="Encabezado"/>
            <w:jc w:val="center"/>
          </w:pPr>
        </w:p>
      </w:tc>
      <w:tc>
        <w:tcPr>
          <w:tcW w:w="4335" w:type="dxa"/>
        </w:tcPr>
        <w:p w:rsidR="1A6DE816" w:rsidP="1A6DE816" w:rsidRDefault="1A6DE816" w14:paraId="33486E0A" w14:textId="377F5D9A">
          <w:pPr>
            <w:pStyle w:val="Encabezado"/>
            <w:ind w:right="-115"/>
            <w:jc w:val="right"/>
          </w:pPr>
        </w:p>
      </w:tc>
    </w:tr>
  </w:tbl>
  <w:p w:rsidR="1A6DE816" w:rsidP="1A6DE816" w:rsidRDefault="1A6DE816" w14:paraId="23521659" w14:textId="4F187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F5" w:rsidP="00685682" w:rsidRDefault="00AA6DF5" w14:paraId="166F3F62" w14:textId="77777777">
      <w:pPr>
        <w:spacing w:after="0" w:line="240" w:lineRule="auto"/>
      </w:pPr>
      <w:r>
        <w:separator/>
      </w:r>
    </w:p>
  </w:footnote>
  <w:footnote w:type="continuationSeparator" w:id="0">
    <w:p w:rsidR="00AA6DF5" w:rsidP="00685682" w:rsidRDefault="00AA6DF5" w14:paraId="43F505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696"/>
      <w:gridCol w:w="9639"/>
      <w:gridCol w:w="1661"/>
    </w:tblGrid>
    <w:tr w:rsidR="008A57CE" w:rsidTr="00C53432" w14:paraId="6C458C52" w14:textId="77777777">
      <w:tc>
        <w:tcPr>
          <w:tcW w:w="1696" w:type="dxa"/>
          <w:vAlign w:val="center"/>
        </w:tcPr>
        <w:p w:rsidR="008A57CE" w:rsidP="00C53432" w:rsidRDefault="00E12A7B" w14:paraId="75BC759A" w14:textId="6EF1F76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3AE1BD0" wp14:editId="594BEC74">
                <wp:simplePos x="0" y="0"/>
                <wp:positionH relativeFrom="column">
                  <wp:posOffset>-742950</wp:posOffset>
                </wp:positionH>
                <wp:positionV relativeFrom="paragraph">
                  <wp:posOffset>-137795</wp:posOffset>
                </wp:positionV>
                <wp:extent cx="619125" cy="586105"/>
                <wp:effectExtent l="0" t="0" r="9525" b="4445"/>
                <wp:wrapSquare wrapText="bothSides"/>
                <wp:docPr id="1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6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39" w:type="dxa"/>
          <w:vAlign w:val="center"/>
        </w:tcPr>
        <w:p w:rsidRPr="00E12A7B" w:rsidR="00C53432" w:rsidP="00C53432" w:rsidRDefault="00C53432" w14:paraId="0C7699D7" w14:textId="7777777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12A7B">
            <w:rPr>
              <w:rFonts w:ascii="Arial" w:hAnsi="Arial" w:cs="Arial"/>
              <w:b/>
              <w:bCs/>
              <w:sz w:val="20"/>
              <w:szCs w:val="20"/>
            </w:rPr>
            <w:t xml:space="preserve">FUERZAS MILITARES DE COLOMBIA </w:t>
          </w:r>
        </w:p>
        <w:p w:rsidRPr="00E12A7B" w:rsidR="00E12A7B" w:rsidP="00E12A7B" w:rsidRDefault="00E12A7B" w14:paraId="45F4C75F" w14:textId="777777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12A7B">
            <w:rPr>
              <w:rFonts w:ascii="Arial" w:hAnsi="Arial" w:cs="Arial"/>
              <w:b/>
              <w:sz w:val="20"/>
              <w:szCs w:val="20"/>
            </w:rPr>
            <w:t xml:space="preserve">FUERZA AEROESPACIAL COLOMBIANA </w:t>
          </w:r>
        </w:p>
        <w:p w:rsidR="008A57CE" w:rsidP="00C53432" w:rsidRDefault="00C53432" w14:paraId="59F88590" w14:textId="3CF885D4">
          <w:pPr>
            <w:jc w:val="center"/>
          </w:pPr>
          <w:r w:rsidRPr="00E12A7B">
            <w:rPr>
              <w:rFonts w:ascii="Arial" w:hAnsi="Arial" w:cs="Arial"/>
              <w:b/>
              <w:bCs/>
              <w:sz w:val="20"/>
              <w:szCs w:val="20"/>
            </w:rPr>
            <w:t>GIMNASIOS MILITARES FAC</w:t>
          </w:r>
        </w:p>
      </w:tc>
      <w:tc>
        <w:tcPr>
          <w:tcW w:w="1661" w:type="dxa"/>
          <w:vAlign w:val="center"/>
        </w:tcPr>
        <w:p w:rsidR="008A57CE" w:rsidP="00C53432" w:rsidRDefault="00A32619" w14:paraId="2E28BF74" w14:textId="1B66B89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C4C483" wp14:editId="4A8E2E48">
                <wp:extent cx="619125" cy="6191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3432" w:rsidRDefault="00C53432" w14:paraId="0ED4BC3B" w14:textId="7256E5D2">
    <w:pPr>
      <w:pStyle w:val="Encabezado"/>
    </w:pPr>
    <w:r>
      <w:rPr>
        <w:rFonts w:cs="Arial"/>
        <w:b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CFDE4" wp14:editId="0B24C879">
              <wp:simplePos x="0" y="0"/>
              <wp:positionH relativeFrom="margin">
                <wp:posOffset>43180</wp:posOffset>
              </wp:positionH>
              <wp:positionV relativeFrom="paragraph">
                <wp:posOffset>36195</wp:posOffset>
              </wp:positionV>
              <wp:extent cx="1781175" cy="209550"/>
              <wp:effectExtent l="0" t="0" r="28575" b="1905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12A7B" w:rsidR="00C53432" w:rsidP="00C53432" w:rsidRDefault="00C53432" w14:paraId="541FCD61" w14:textId="1B03B953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12A7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G-F-09 VERSIÓN 0</w:t>
                          </w:r>
                          <w:r w:rsidRPr="00E12A7B" w:rsidR="00DC5B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</w:t>
                          </w:r>
                          <w:r w:rsidRPr="00E12A7B" w:rsidR="00F96EF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184C1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0-DIC</w:t>
                          </w:r>
                          <w:r w:rsidRPr="00E12A7B" w:rsidR="00DC5B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2024</w:t>
                          </w:r>
                        </w:p>
                        <w:p w:rsidR="00C53432" w:rsidP="00C53432" w:rsidRDefault="00C53432" w14:paraId="6316E42B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3CFDE4">
              <v:stroke joinstyle="miter"/>
              <v:path gradientshapeok="t" o:connecttype="rect"/>
            </v:shapetype>
            <v:shape id="Cuadro de texto 5" style="position:absolute;margin-left:3.4pt;margin-top:2.85pt;width:14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">
              <v:textbox>
                <w:txbxContent>
                  <w:p w:rsidRPr="00E12A7B" w:rsidR="00C53432" w:rsidP="00C53432" w:rsidRDefault="00C53432" w14:paraId="541FCD61" w14:textId="1B03B953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12A7B">
                      <w:rPr>
                        <w:rFonts w:ascii="Arial" w:hAnsi="Arial" w:cs="Arial"/>
                        <w:sz w:val="14"/>
                        <w:szCs w:val="14"/>
                      </w:rPr>
                      <w:t>GAG-F-09 VERSIÓN 0</w:t>
                    </w:r>
                    <w:r w:rsidRPr="00E12A7B" w:rsidR="00DC5B84"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  <w:r w:rsidRPr="00E12A7B" w:rsidR="00F96EF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184C1F">
                      <w:rPr>
                        <w:rFonts w:ascii="Arial" w:hAnsi="Arial" w:cs="Arial"/>
                        <w:sz w:val="14"/>
                        <w:szCs w:val="14"/>
                      </w:rPr>
                      <w:t>30-DIC</w:t>
                    </w:r>
                    <w:r w:rsidRPr="00E12A7B" w:rsidR="00DC5B84">
                      <w:rPr>
                        <w:rFonts w:ascii="Arial" w:hAnsi="Arial" w:cs="Arial"/>
                        <w:sz w:val="14"/>
                        <w:szCs w:val="14"/>
                      </w:rPr>
                      <w:t>-2024</w:t>
                    </w:r>
                  </w:p>
                  <w:p w:rsidR="00C53432" w:rsidP="00C53432" w:rsidRDefault="00C53432" w14:paraId="6316E42B" w14:textId="77777777"/>
                </w:txbxContent>
              </v:textbox>
              <w10:wrap anchorx="margin"/>
            </v:shape>
          </w:pict>
        </mc:Fallback>
      </mc:AlternateContent>
    </w:r>
  </w:p>
  <w:p w:rsidR="008A57CE" w:rsidRDefault="008A57CE" w14:paraId="317FA239" w14:textId="463821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82"/>
    <w:rsid w:val="00033577"/>
    <w:rsid w:val="00106284"/>
    <w:rsid w:val="00184C1F"/>
    <w:rsid w:val="00186FA8"/>
    <w:rsid w:val="001C6785"/>
    <w:rsid w:val="002215BD"/>
    <w:rsid w:val="00251498"/>
    <w:rsid w:val="0034112F"/>
    <w:rsid w:val="003612ED"/>
    <w:rsid w:val="00407F1A"/>
    <w:rsid w:val="00417B63"/>
    <w:rsid w:val="00550997"/>
    <w:rsid w:val="00685682"/>
    <w:rsid w:val="007D53EC"/>
    <w:rsid w:val="008A57CE"/>
    <w:rsid w:val="00963C96"/>
    <w:rsid w:val="009A3BC8"/>
    <w:rsid w:val="00A32619"/>
    <w:rsid w:val="00A627D6"/>
    <w:rsid w:val="00AA6DF5"/>
    <w:rsid w:val="00AE375B"/>
    <w:rsid w:val="00C47AE7"/>
    <w:rsid w:val="00C53432"/>
    <w:rsid w:val="00C950F8"/>
    <w:rsid w:val="00CC2767"/>
    <w:rsid w:val="00CE1EB4"/>
    <w:rsid w:val="00D07FA6"/>
    <w:rsid w:val="00DA7FD3"/>
    <w:rsid w:val="00DC5B84"/>
    <w:rsid w:val="00E12A7B"/>
    <w:rsid w:val="00E317BF"/>
    <w:rsid w:val="00E42322"/>
    <w:rsid w:val="00E641BF"/>
    <w:rsid w:val="00EF67EB"/>
    <w:rsid w:val="00F96EFB"/>
    <w:rsid w:val="00FA36A9"/>
    <w:rsid w:val="0A61C57D"/>
    <w:rsid w:val="0FCB3EEE"/>
    <w:rsid w:val="13F15D52"/>
    <w:rsid w:val="1A6DE816"/>
    <w:rsid w:val="278807D4"/>
    <w:rsid w:val="2F618D72"/>
    <w:rsid w:val="32CBAC1E"/>
    <w:rsid w:val="47841F41"/>
    <w:rsid w:val="5808B95C"/>
    <w:rsid w:val="5A25157B"/>
    <w:rsid w:val="646B6349"/>
    <w:rsid w:val="7C21B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953F1"/>
  <w15:chartTrackingRefBased/>
  <w15:docId w15:val="{F399D5E0-4955-41DB-A495-7C24389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68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682"/>
  </w:style>
  <w:style w:type="paragraph" w:styleId="Piedepgina">
    <w:name w:val="footer"/>
    <w:basedOn w:val="Normal"/>
    <w:link w:val="PiedepginaCar"/>
    <w:uiPriority w:val="99"/>
    <w:unhideWhenUsed/>
    <w:rsid w:val="0068568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682"/>
  </w:style>
  <w:style w:type="table" w:styleId="Tablaconcuadrcula">
    <w:name w:val="Table Grid"/>
    <w:basedOn w:val="Tablanormal"/>
    <w:uiPriority w:val="39"/>
    <w:rsid w:val="006856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39"/>
    <w:rsid w:val="00E423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CE3C-322A-450B-8829-74AE64A551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ptop</dc:creator>
  <keywords/>
  <dc:description/>
  <lastModifiedBy>OD15. MAYERLING GARCIA ROJAS</lastModifiedBy>
  <revision>7</revision>
  <dcterms:created xsi:type="dcterms:W3CDTF">2024-06-26T21:13:00.0000000Z</dcterms:created>
  <dcterms:modified xsi:type="dcterms:W3CDTF">2025-02-24T15:54:07.3306157Z</dcterms:modified>
</coreProperties>
</file>